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3F" w:rsidRDefault="00974646" w:rsidP="00513AE8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443F3F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443F3F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443F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ออกใบรับแจ้งการประกอบกิจการสถานที่เก็บรักษาน้ำมัน </w:t>
      </w:r>
    </w:p>
    <w:p w:rsidR="00EF0D1C" w:rsidRPr="00443F3F" w:rsidRDefault="00443F3F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                  </w:t>
      </w:r>
      <w:r w:rsidR="00081011" w:rsidRPr="00443F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ลักษณะที่สอง</w:t>
      </w:r>
    </w:p>
    <w:p w:rsidR="00513AE8" w:rsidRPr="00443F3F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43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443F3F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443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443F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443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443F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ะทรวงพลังงาน</w:t>
      </w:r>
      <w:r w:rsidRPr="00443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443F3F" w:rsidRDefault="003875B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43F3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43F3F" w:rsidRDefault="00081011" w:rsidP="00443F3F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จะประกอบกิจการสถานที่เก็บรักษาน้ำมัน ลักษณะที่สอง ต้องแจ้งขอประกอบกิจการก่อน จึงเก็บน้ำมันได้ ซึ่งสถานที่เก็บรักษาน้ำมัน ลักษณะที่สอง หมายถึง สถานที่เก็บน้ำมันชนิดใดชนิดหนึ่งหรือหลายชนิด ดังต่อไปนี้</w:t>
      </w:r>
    </w:p>
    <w:p w:rsidR="00443F3F" w:rsidRDefault="00081011" w:rsidP="00443F3F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>(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ก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ที่เก็บน้ำมัน ชนิดไวไฟมาก ที่มีปริมาณเกิ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40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ลิตร แต่ไม่เกิ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454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ลิตร</w:t>
      </w:r>
    </w:p>
    <w:p w:rsidR="00443F3F" w:rsidRDefault="00081011" w:rsidP="00443F3F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>(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ข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ที่เก็บน้ำมัน ชนิดไวไฟปานกลาง ที่มีปริมาณเกิ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227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ลิตร แต่ไม่เกิ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>1,000</w:t>
      </w:r>
      <w:r w:rsidR="00443F3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ลิตร</w:t>
      </w:r>
    </w:p>
    <w:p w:rsidR="00443F3F" w:rsidRDefault="00081011" w:rsidP="00443F3F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>(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ค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ที่เก็บน้ำมัน ชนิดไวไฟน้อย ที่มีปริมาณเกิ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454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ลิตร แต่ไม่เกิ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15,000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ลิตร</w:t>
      </w:r>
    </w:p>
    <w:p w:rsidR="00443F3F" w:rsidRDefault="00081011" w:rsidP="00443F3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443F3F" w:rsidRDefault="00081011" w:rsidP="00443F3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ที่เก็บรักษาน้ำมันเชื้อเพลิง พ</w:t>
      </w:r>
      <w:r w:rsidRPr="00443F3F">
        <w:rPr>
          <w:rFonts w:ascii="TH SarabunIT๙" w:hAnsi="TH SarabunIT๙" w:cs="TH SarabunIT๙"/>
          <w:noProof/>
          <w:sz w:val="32"/>
          <w:szCs w:val="32"/>
        </w:rPr>
        <w:t>.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443F3F">
        <w:rPr>
          <w:rFonts w:ascii="TH SarabunIT๙" w:hAnsi="TH SarabunIT๙" w:cs="TH SarabunIT๙"/>
          <w:noProof/>
          <w:sz w:val="32"/>
          <w:szCs w:val="32"/>
        </w:rPr>
        <w:t>.</w:t>
      </w:r>
      <w:r w:rsidRPr="00443F3F">
        <w:rPr>
          <w:rFonts w:ascii="TH SarabunIT๙" w:hAnsi="TH SarabunIT๙" w:cs="TH SarabunIT๙"/>
          <w:noProof/>
          <w:sz w:val="32"/>
          <w:szCs w:val="32"/>
        </w:rPr>
        <w:t>2551</w:t>
      </w:r>
    </w:p>
    <w:p w:rsidR="00443F3F" w:rsidRDefault="00081011" w:rsidP="00443F3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br/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443F3F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443F3F" w:rsidRDefault="00081011" w:rsidP="00443F3F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443F3F" w:rsidRDefault="00081011" w:rsidP="00443F3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443F3F" w:rsidRDefault="00081011" w:rsidP="00443F3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 ตามที่ระบุไว้ในคู่มือประชาชน</w:t>
      </w:r>
    </w:p>
    <w:p w:rsidR="00513AE8" w:rsidRPr="00443F3F" w:rsidRDefault="00081011" w:rsidP="00443F3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443F3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43F3F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443F3F">
        <w:rPr>
          <w:rFonts w:ascii="TH SarabunIT๙" w:hAnsi="TH SarabunIT๙" w:cs="TH SarabunIT๙"/>
          <w:noProof/>
          <w:sz w:val="32"/>
          <w:szCs w:val="32"/>
        </w:rPr>
        <w:br/>
      </w:r>
      <w:r w:rsidRPr="00443F3F">
        <w:rPr>
          <w:rFonts w:ascii="TH SarabunIT๙" w:hAnsi="TH SarabunIT๙" w:cs="TH SarabunIT๙"/>
          <w:noProof/>
          <w:sz w:val="32"/>
          <w:szCs w:val="32"/>
        </w:rPr>
        <w:br/>
      </w:r>
      <w:r w:rsidRPr="00443F3F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443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443F3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443F3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B4081B" w:rsidRPr="00443F3F" w:rsidTr="00443F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43F3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3F3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443F3F" w:rsidRDefault="00370A11" w:rsidP="00443F3F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กองช่าง</w:t>
            </w:r>
            <w:r w:rsidR="00B4081B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B4081B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B4081B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B4081B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B4081B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B4081B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</w:t>
            </w:r>
          </w:p>
          <w:p w:rsidR="001853FF" w:rsidRPr="00443F3F" w:rsidRDefault="00B4081B" w:rsidP="00443F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43F3F" w:rsidRDefault="00B4081B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43F3F" w:rsidRDefault="00B4081B" w:rsidP="00443F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43F3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43F3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43F3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43F3F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443F3F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443F3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3515"/>
        <w:gridCol w:w="1701"/>
        <w:gridCol w:w="3260"/>
      </w:tblGrid>
      <w:tr w:rsidR="0067367B" w:rsidRPr="00443F3F" w:rsidTr="004F780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43F3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:rsidR="0067367B" w:rsidRPr="00443F3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367B" w:rsidRPr="00443F3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7367B" w:rsidRPr="00443F3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43F3F" w:rsidTr="004F7809">
        <w:tc>
          <w:tcPr>
            <w:tcW w:w="846" w:type="dxa"/>
          </w:tcPr>
          <w:p w:rsidR="0067367B" w:rsidRPr="00443F3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:rsidR="00081011" w:rsidRPr="00443F3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43F3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443F3F" w:rsidRDefault="00443F3F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443F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443F3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:rsidR="00081011" w:rsidRPr="00443F3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4F78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43F3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43F3F" w:rsidTr="004F7809">
        <w:tc>
          <w:tcPr>
            <w:tcW w:w="846" w:type="dxa"/>
          </w:tcPr>
          <w:p w:rsidR="0067367B" w:rsidRPr="00443F3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15" w:type="dxa"/>
          </w:tcPr>
          <w:p w:rsidR="00081011" w:rsidRPr="00443F3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443F3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รับแจ้ง</w:t>
            </w:r>
          </w:p>
          <w:p w:rsidR="001A5925" w:rsidRPr="00443F3F" w:rsidRDefault="00443F3F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A5925" w:rsidRPr="00443F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7367B" w:rsidRPr="00443F3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:rsidR="0067367B" w:rsidRPr="00443F3F" w:rsidRDefault="00081011" w:rsidP="004F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</w:t>
            </w:r>
            <w:r w:rsidR="004F78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                            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443F3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443F3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4932"/>
        <w:gridCol w:w="3544"/>
      </w:tblGrid>
      <w:tr w:rsidR="0067367B" w:rsidRPr="00443F3F" w:rsidTr="004F780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43F3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67367B" w:rsidRPr="00443F3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67367B" w:rsidRPr="00443F3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4F7809" w:rsidRDefault="00E8524B" w:rsidP="002D5CE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แจ้งการประกอบกิจการควบคุมประเภทที่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 </w:t>
            </w:r>
          </w:p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4F7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เป็นผู้แจ้ง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4F7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ตัวแทนของบุคคลหรือนิติบุคคลเป็นผู้แจ้ง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รือภาพถ่าย โฉนดที่ดิน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ก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 หรือ เอกสารแสดงสิทธิในที่ดินอื่น ๆ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4F7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4F7809" w:rsidRPr="00443F3F" w:rsidRDefault="004F780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4F7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สถานที่ประกอบกิจการ พร้อมทั้งแสดงสิ่งปลูกสร้างที่อยู่ภายในรัศมี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ของสถานที่ประกอบกิจการ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4F7809" w:rsidRPr="00443F3F" w:rsidRDefault="004F780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4F7809" w:rsidRPr="00443F3F" w:rsidRDefault="004F780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4F7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43F3F" w:rsidTr="004F7809">
        <w:tc>
          <w:tcPr>
            <w:tcW w:w="846" w:type="dxa"/>
          </w:tcPr>
          <w:p w:rsidR="00E8524B" w:rsidRPr="00443F3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43F3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443F3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443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43F3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43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43F3F" w:rsidRDefault="003875B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43F3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544" w:type="dxa"/>
          </w:tcPr>
          <w:p w:rsidR="0067367B" w:rsidRPr="00443F3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809" w:rsidRPr="00443F3F" w:rsidRDefault="004F7809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4F7809" w:rsidRPr="00443F3F" w:rsidRDefault="004F7809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5074"/>
        <w:gridCol w:w="3402"/>
      </w:tblGrid>
      <w:tr w:rsidR="00CD595C" w:rsidRPr="00443F3F" w:rsidTr="004F780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43F3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CD595C" w:rsidRPr="00443F3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D595C" w:rsidRPr="00443F3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43F3F" w:rsidTr="004F7809">
        <w:tc>
          <w:tcPr>
            <w:tcW w:w="9322" w:type="dxa"/>
            <w:gridSpan w:val="3"/>
          </w:tcPr>
          <w:p w:rsidR="008D6120" w:rsidRPr="00443F3F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443F3F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p w:rsidR="004F7809" w:rsidRPr="00443F3F" w:rsidRDefault="004F7809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443F3F" w:rsidTr="004F780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43F3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443F3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43F3F" w:rsidTr="004F7809">
        <w:tc>
          <w:tcPr>
            <w:tcW w:w="846" w:type="dxa"/>
          </w:tcPr>
          <w:p w:rsidR="000B2BF5" w:rsidRPr="00443F3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443F3F" w:rsidRDefault="00370A11" w:rsidP="004F7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  <w:r w:rsidR="00E73DC4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="00E73DC4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 w:rsidR="004F78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 </w:t>
            </w:r>
            <w:r w:rsidR="00E73DC4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="00E73DC4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="00E73DC4"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E73DC4"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443F3F" w:rsidRDefault="001A5925" w:rsidP="00370A11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</w:t>
            </w:r>
            <w:r w:rsidR="00370A1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กองช่าง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43F3F" w:rsidTr="004F7809">
        <w:tc>
          <w:tcPr>
            <w:tcW w:w="846" w:type="dxa"/>
          </w:tcPr>
          <w:p w:rsidR="000B2BF5" w:rsidRPr="00443F3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443F3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43F3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43F3F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43F3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9322" w:type="dxa"/>
        <w:tblLayout w:type="fixed"/>
        <w:tblLook w:val="04A0"/>
      </w:tblPr>
      <w:tblGrid>
        <w:gridCol w:w="846"/>
        <w:gridCol w:w="8476"/>
      </w:tblGrid>
      <w:tr w:rsidR="000B2BF5" w:rsidRPr="00443F3F" w:rsidTr="004F780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43F3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443F3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43F3F" w:rsidTr="004F7809">
        <w:tc>
          <w:tcPr>
            <w:tcW w:w="846" w:type="dxa"/>
          </w:tcPr>
          <w:p w:rsidR="000B2BF5" w:rsidRPr="00443F3F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476" w:type="dxa"/>
          </w:tcPr>
          <w:p w:rsidR="000B2BF5" w:rsidRPr="00443F3F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</w:p>
          <w:p w:rsidR="001A5925" w:rsidRPr="00443F3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7809" w:rsidRPr="00443F3F" w:rsidRDefault="004F7809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43F3F" w:rsidRDefault="003875B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75B1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29.3pt;margin-top:38.55pt;width:454.1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443F3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43F3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3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443F3F">
        <w:rPr>
          <w:rFonts w:ascii="TH SarabunIT๙" w:hAnsi="TH SarabunIT๙" w:cs="TH SarabunIT๙"/>
          <w:noProof/>
          <w:sz w:val="32"/>
          <w:szCs w:val="32"/>
          <w:cs/>
        </w:rPr>
        <w:t>การออกใบรับแจ้งการประกอบกิจการสถานที่เก็บรักษาน้ำมัน ลักษณะที่สอง</w:t>
      </w:r>
      <w:r w:rsidR="007B7ED7"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F780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443F3F">
        <w:rPr>
          <w:rFonts w:ascii="TH SarabunIT๙" w:hAnsi="TH SarabunIT๙" w:cs="TH SarabunIT๙"/>
          <w:sz w:val="32"/>
          <w:szCs w:val="32"/>
        </w:rPr>
        <w:t>:</w:t>
      </w:r>
      <w:r w:rsidRPr="00443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สำนักความปลอดภัยธุรกิจน้ำมัน กรมธุรกิจพลังงาน </w:t>
      </w:r>
    </w:p>
    <w:p w:rsidR="00D30394" w:rsidRPr="00443F3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443F3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443F3F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88"/>
      </w:tblGrid>
      <w:tr w:rsidR="00357B89" w:rsidRPr="00443F3F" w:rsidTr="004F7809">
        <w:tc>
          <w:tcPr>
            <w:tcW w:w="9288" w:type="dxa"/>
          </w:tcPr>
          <w:p w:rsidR="00357B89" w:rsidRPr="00443F3F" w:rsidRDefault="00357B89" w:rsidP="004F7809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F78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6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443F3F" w:rsidTr="004F7809">
        <w:tc>
          <w:tcPr>
            <w:tcW w:w="9288" w:type="dxa"/>
          </w:tcPr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สถานที่เก็บรักษาน้ำมันเชื้อเพลิง พ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F78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1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443F3F" w:rsidTr="004F7809">
        <w:tc>
          <w:tcPr>
            <w:tcW w:w="9288" w:type="dxa"/>
          </w:tcPr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F78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6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443F3F" w:rsidTr="004F7809">
        <w:tc>
          <w:tcPr>
            <w:tcW w:w="9288" w:type="dxa"/>
          </w:tcPr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ธุรกิจพลังงาน เรื่อง กำหนดสถานที่แจ้งการประกอบกิจการควบคุมประเภทที่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ถานที่ยื่น แบบคำขอและแบบใบอนุญาตของการประกอบกิจการควบคุมประเภทที่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6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443F3F" w:rsidTr="004F7809">
        <w:tc>
          <w:tcPr>
            <w:tcW w:w="9288" w:type="dxa"/>
          </w:tcPr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43F3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F3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น้ำมันเชื้อเพลิง พ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แก้ไขเพิ่มเติม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4F78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43F3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550</w:t>
            </w:r>
            <w:r w:rsidRPr="00443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4F7809" w:rsidRDefault="004F7809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F7809" w:rsidRDefault="004F7809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F7809" w:rsidRDefault="004F7809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F7809" w:rsidRDefault="004F7809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43F3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3F3F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443F3F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443F3F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443F3F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443F3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43F3F">
        <w:rPr>
          <w:rFonts w:ascii="TH SarabunIT๙" w:hAnsi="TH SarabunIT๙" w:cs="TH SarabunIT๙"/>
          <w:noProof/>
          <w:sz w:val="32"/>
          <w:szCs w:val="32"/>
          <w:cs/>
        </w:rPr>
        <w:t>ส่วนกลาง</w:t>
      </w:r>
      <w:r w:rsidR="002F5480" w:rsidRPr="00443F3F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443F3F">
        <w:rPr>
          <w:rFonts w:ascii="TH SarabunIT๙" w:hAnsi="TH SarabunIT๙" w:cs="TH SarabunIT๙"/>
          <w:noProof/>
          <w:sz w:val="32"/>
          <w:szCs w:val="32"/>
          <w:cs/>
        </w:rPr>
        <w:t>ส่วนภูมิภาค</w:t>
      </w:r>
    </w:p>
    <w:p w:rsidR="00D30394" w:rsidRPr="004F780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 w:rsidRPr="00443F3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43F3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4F7809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43F3F">
        <w:rPr>
          <w:rFonts w:ascii="TH SarabunIT๙" w:hAnsi="TH SarabunIT๙" w:cs="TH SarabunIT๙"/>
          <w:noProof/>
          <w:sz w:val="32"/>
          <w:szCs w:val="32"/>
        </w:rPr>
        <w:t>2556</w:t>
      </w: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443F3F">
        <w:rPr>
          <w:rFonts w:ascii="TH SarabunIT๙" w:hAnsi="TH SarabunIT๙" w:cs="TH SarabunIT๙"/>
          <w:noProof/>
          <w:sz w:val="32"/>
          <w:szCs w:val="32"/>
        </w:rPr>
        <w:t>1</w:t>
      </w:r>
      <w:r w:rsidR="004F780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4F7809">
        <w:rPr>
          <w:rFonts w:ascii="TH SarabunIT๙" w:hAnsi="TH SarabunIT๙" w:cs="TH SarabunIT๙" w:hint="cs"/>
          <w:noProof/>
          <w:sz w:val="32"/>
          <w:szCs w:val="32"/>
          <w:cs/>
        </w:rPr>
        <w:t>วัน</w:t>
      </w:r>
    </w:p>
    <w:p w:rsidR="004F7809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443F3F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43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443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443F3F">
        <w:rPr>
          <w:rFonts w:ascii="TH SarabunIT๙" w:hAnsi="TH SarabunIT๙" w:cs="TH SarabunIT๙"/>
          <w:noProof/>
          <w:sz w:val="32"/>
          <w:szCs w:val="32"/>
          <w:cs/>
        </w:rPr>
        <w:t xml:space="preserve">การออกใบรับแจ้งการประกอบกิจการสถานที่เก็บรักษาน้ำมัน ลักษณะที่สอง </w:t>
      </w:r>
    </w:p>
    <w:p w:rsidR="00D30394" w:rsidRPr="00443F3F" w:rsidRDefault="004F7809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                           </w:t>
      </w:r>
      <w:r w:rsidR="002F5480" w:rsidRPr="00443F3F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ไสหร้</w:t>
      </w:r>
      <w:r>
        <w:rPr>
          <w:rFonts w:ascii="TH SarabunIT๙" w:hAnsi="TH SarabunIT๙" w:cs="TH SarabunIT๙"/>
          <w:noProof/>
          <w:sz w:val="32"/>
          <w:szCs w:val="32"/>
          <w:cs/>
        </w:rPr>
        <w:t>า อำเภอฉวาง จังหวัดนครศรีธรรมรา</w:t>
      </w:r>
      <w:r w:rsidR="002F5480" w:rsidRPr="00443F3F">
        <w:rPr>
          <w:rFonts w:ascii="TH SarabunIT๙" w:hAnsi="TH SarabunIT๙" w:cs="TH SarabunIT๙"/>
          <w:noProof/>
          <w:sz w:val="32"/>
          <w:szCs w:val="32"/>
          <w:cs/>
        </w:rPr>
        <w:t>ช</w:t>
      </w:r>
    </w:p>
    <w:p w:rsidR="00D30394" w:rsidRPr="00443F3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43F3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43F3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43F3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43F3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43F3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43F3F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43F3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43F3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43F3F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43F3F" w:rsidSect="00443F3F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0A11"/>
    <w:rsid w:val="003875B1"/>
    <w:rsid w:val="00392C6F"/>
    <w:rsid w:val="003A318D"/>
    <w:rsid w:val="00443F3F"/>
    <w:rsid w:val="004D7C74"/>
    <w:rsid w:val="004F7809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6522"/>
    <w:rsid w:val="00727E67"/>
    <w:rsid w:val="00782083"/>
    <w:rsid w:val="007B7ED7"/>
    <w:rsid w:val="00812105"/>
    <w:rsid w:val="00815F25"/>
    <w:rsid w:val="008B4E9A"/>
    <w:rsid w:val="008D6120"/>
    <w:rsid w:val="008D7184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3BCF"/>
    <w:rsid w:val="00C46545"/>
    <w:rsid w:val="00CA3FE9"/>
    <w:rsid w:val="00CC02C2"/>
    <w:rsid w:val="00CD595C"/>
    <w:rsid w:val="00CF58D2"/>
    <w:rsid w:val="00D12D76"/>
    <w:rsid w:val="00D30394"/>
    <w:rsid w:val="00DF19F7"/>
    <w:rsid w:val="00E269AE"/>
    <w:rsid w:val="00E73DC4"/>
    <w:rsid w:val="00E80DA1"/>
    <w:rsid w:val="00E8524B"/>
    <w:rsid w:val="00F134F4"/>
    <w:rsid w:val="00F66D1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A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3F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43F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7793"/>
    <w:rsid w:val="00A114A5"/>
    <w:rsid w:val="00AA60FA"/>
    <w:rsid w:val="00B10CD2"/>
    <w:rsid w:val="00C17AC0"/>
    <w:rsid w:val="00CA1A57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0212-9897-48B5-9BE7-01A20BC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5</cp:revision>
  <cp:lastPrinted>2015-11-05T03:12:00Z</cp:lastPrinted>
  <dcterms:created xsi:type="dcterms:W3CDTF">2015-10-12T08:20:00Z</dcterms:created>
  <dcterms:modified xsi:type="dcterms:W3CDTF">2015-11-05T03:13:00Z</dcterms:modified>
</cp:coreProperties>
</file>